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4576EB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4576EB">
              <w:rPr>
                <w:rFonts w:ascii="Verdana" w:hAnsi="Verdana"/>
                <w:b/>
                <w:color w:val="FFFFFF"/>
                <w:sz w:val="28"/>
                <w:szCs w:val="20"/>
              </w:rPr>
              <w:t>M</w:t>
            </w:r>
            <w:r w:rsidR="004576EB" w:rsidRPr="004576EB">
              <w:rPr>
                <w:rFonts w:ascii="Verdana" w:hAnsi="Verdana"/>
                <w:b/>
                <w:color w:val="FFFFFF"/>
                <w:sz w:val="28"/>
                <w:szCs w:val="20"/>
              </w:rPr>
              <w:t>avit ecc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4576E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2F24F7">
              <w:rPr>
                <w:rFonts w:ascii="Verdana" w:hAnsi="Verdana"/>
                <w:b/>
                <w:sz w:val="20"/>
                <w:szCs w:val="20"/>
              </w:rPr>
              <w:t>71</w:t>
            </w:r>
            <w:r w:rsidR="004576EB">
              <w:rPr>
                <w:rFonts w:ascii="Verdana" w:hAnsi="Verdana"/>
                <w:b/>
                <w:sz w:val="20"/>
                <w:szCs w:val="20"/>
              </w:rPr>
              <w:t>5</w:t>
            </w:r>
            <w:r w:rsidR="002F24F7">
              <w:rPr>
                <w:rFonts w:ascii="Verdana" w:hAnsi="Verdana"/>
                <w:b/>
                <w:sz w:val="20"/>
                <w:szCs w:val="20"/>
              </w:rPr>
              <w:t>0500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4576EB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576EB">
              <w:rPr>
                <w:rFonts w:ascii="Verdana" w:hAnsi="Verdana"/>
                <w:b/>
                <w:sz w:val="18"/>
                <w:szCs w:val="20"/>
              </w:rPr>
              <w:t>15</w:t>
            </w:r>
            <w:r w:rsidR="002F24F7">
              <w:rPr>
                <w:rFonts w:ascii="Verdana" w:hAnsi="Verdana"/>
                <w:b/>
                <w:sz w:val="18"/>
                <w:szCs w:val="20"/>
              </w:rPr>
              <w:t>th May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2F24F7">
              <w:rPr>
                <w:rFonts w:ascii="Verdana" w:hAnsi="Verdana"/>
                <w:b/>
                <w:sz w:val="18"/>
                <w:szCs w:val="20"/>
              </w:rPr>
              <w:t>7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FE6E74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4576EB" w:rsidRPr="004576EB">
              <w:t>Mavit ecc</w:t>
            </w:r>
            <w:r w:rsidR="004576EB" w:rsidRPr="004576EB">
              <w:rPr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C7544A" w:rsidP="00E66526">
            <w:pPr>
              <w:rPr>
                <w:rFonts w:ascii="Verdana" w:hAnsi="Verdana"/>
                <w:sz w:val="20"/>
                <w:szCs w:val="20"/>
              </w:rPr>
            </w:pPr>
            <w:r w:rsidRPr="00C7544A">
              <w:rPr>
                <w:rFonts w:ascii="Verdana" w:hAnsi="Verdana"/>
                <w:sz w:val="20"/>
                <w:szCs w:val="20"/>
              </w:rPr>
              <w:t>Fede Samuel Momo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D7C0C" w:rsidRDefault="008D7C0C" w:rsidP="008D7C0C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8D7C0C" w:rsidRDefault="008D7C0C" w:rsidP="008D7C0C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EB145D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8D7C0C" w:rsidRPr="00931043" w:rsidRDefault="008D7C0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8D7C0C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544A" w:rsidRDefault="00C7544A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7544A" w:rsidRPr="00931043" w:rsidRDefault="00C7544A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0.55 </w:t>
            </w:r>
            <w:r w:rsidR="00B95633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544A" w:rsidRPr="00931043" w:rsidRDefault="00C7544A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7544A" w:rsidRDefault="00C7544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7544A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$430.65 </w:t>
            </w:r>
            <w:r w:rsidR="00E25A5E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847754" w:rsidP="00E25A5E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430.6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B5B86">
        <w:rPr>
          <w:rFonts w:ascii="Verdana" w:hAnsi="Verdana"/>
          <w:b/>
          <w:sz w:val="20"/>
          <w:szCs w:val="20"/>
        </w:rPr>
        <w:t>Four Hundred Thirty USD and Sixty Five Cent</w:t>
      </w:r>
      <w:r w:rsidR="00BF1A56">
        <w:rPr>
          <w:rFonts w:ascii="Verdana" w:hAnsi="Verdana"/>
          <w:b/>
          <w:sz w:val="20"/>
          <w:szCs w:val="20"/>
        </w:rPr>
        <w:t xml:space="preserve">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3F6" w:rsidRDefault="001D03F6">
      <w:r>
        <w:separator/>
      </w:r>
    </w:p>
  </w:endnote>
  <w:endnote w:type="continuationSeparator" w:id="1">
    <w:p w:rsidR="001D03F6" w:rsidRDefault="001D0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3F6" w:rsidRDefault="001D03F6">
      <w:r>
        <w:separator/>
      </w:r>
    </w:p>
  </w:footnote>
  <w:footnote w:type="continuationSeparator" w:id="1">
    <w:p w:rsidR="001D03F6" w:rsidRDefault="001D0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3CD2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03F6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5B86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4F7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26CF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76EB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C65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51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2F4F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47754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D7C0C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550A7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0EC1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633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1A56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44A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5F88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0B73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6E74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5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</cp:revision>
  <cp:lastPrinted>2011-03-02T03:25:00Z</cp:lastPrinted>
  <dcterms:created xsi:type="dcterms:W3CDTF">2017-05-15T11:19:00Z</dcterms:created>
  <dcterms:modified xsi:type="dcterms:W3CDTF">2017-05-15T11:19:00Z</dcterms:modified>
</cp:coreProperties>
</file>